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1C" w:rsidRPr="00EC7431" w:rsidRDefault="00EC7431" w:rsidP="003433B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729615</wp:posOffset>
            </wp:positionV>
            <wp:extent cx="7553325" cy="10687050"/>
            <wp:effectExtent l="0" t="0" r="0" b="0"/>
            <wp:wrapNone/>
            <wp:docPr id="13" name="Рисунок 3" descr="F:\фото для\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для\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8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3433B0" w:rsidRPr="00EC7431">
        <w:rPr>
          <w:rFonts w:ascii="Times New Roman" w:hAnsi="Times New Roman" w:cs="Times New Roman"/>
          <w:b/>
          <w:sz w:val="28"/>
          <w:szCs w:val="28"/>
        </w:rPr>
        <w:t>МБДОУ детский сад комбинированного вида «Теремок»</w:t>
      </w:r>
    </w:p>
    <w:p w:rsidR="00124D2D" w:rsidRDefault="00124D2D" w:rsidP="003433B0">
      <w:pPr>
        <w:jc w:val="center"/>
        <w:rPr>
          <w:color w:val="969DAB" w:themeColor="text2" w:themeTint="99"/>
        </w:rPr>
      </w:pPr>
    </w:p>
    <w:p w:rsidR="003433B0" w:rsidRDefault="003433B0" w:rsidP="003433B0">
      <w:pPr>
        <w:jc w:val="center"/>
        <w:rPr>
          <w:rFonts w:ascii="Times New Roman" w:hAnsi="Times New Roman" w:cs="Times New Roman"/>
          <w:noProof/>
          <w:sz w:val="28"/>
        </w:rPr>
      </w:pPr>
    </w:p>
    <w:p w:rsidR="003433B0" w:rsidRDefault="003433B0" w:rsidP="003433B0">
      <w:pPr>
        <w:rPr>
          <w:rFonts w:ascii="Times New Roman" w:hAnsi="Times New Roman" w:cs="Times New Roman"/>
          <w:noProof/>
          <w:sz w:val="28"/>
        </w:rPr>
      </w:pPr>
    </w:p>
    <w:p w:rsidR="003433B0" w:rsidRDefault="00D11584">
      <w:pPr>
        <w:rPr>
          <w:rFonts w:ascii="Times New Roman" w:hAnsi="Times New Roman" w:cs="Times New Roman"/>
          <w:noProof/>
          <w:sz w:val="28"/>
        </w:rPr>
      </w:pPr>
      <w:r w:rsidRPr="00D11584">
        <w:rPr>
          <w:rFonts w:ascii="Times New Roman" w:hAnsi="Times New Roman" w:cs="Times New Roman"/>
          <w:noProof/>
          <w:sz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52.5pt;height:51pt" fillcolor="#3cf" strokecolor="#009" strokeweight="1pt">
            <v:shadow on="t" color="#009" offset="7pt,-7pt"/>
            <v:textpath style="font-family:&quot;Impact&quot;;font-size:20pt;v-text-spacing:52429f;v-text-kern:t" trim="t" fitpath="t" xscale="f" string="Мастер класс для родителей&#10;&quot;Нетрадиционные техники рисования &quot; "/>
          </v:shape>
        </w:pict>
      </w:r>
    </w:p>
    <w:p w:rsidR="003433B0" w:rsidRDefault="003433B0">
      <w:pPr>
        <w:rPr>
          <w:rFonts w:ascii="Times New Roman" w:hAnsi="Times New Roman" w:cs="Times New Roman"/>
          <w:noProof/>
          <w:sz w:val="28"/>
        </w:rPr>
      </w:pPr>
    </w:p>
    <w:p w:rsidR="003433B0" w:rsidRDefault="003433B0">
      <w:pPr>
        <w:rPr>
          <w:rFonts w:ascii="Times New Roman" w:hAnsi="Times New Roman" w:cs="Times New Roman"/>
          <w:noProof/>
          <w:sz w:val="28"/>
        </w:rPr>
      </w:pPr>
    </w:p>
    <w:p w:rsidR="003433B0" w:rsidRDefault="003433B0" w:rsidP="003433B0">
      <w:pPr>
        <w:jc w:val="righ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Выполнили:</w:t>
      </w:r>
    </w:p>
    <w:p w:rsidR="003433B0" w:rsidRDefault="003433B0" w:rsidP="003433B0">
      <w:pPr>
        <w:jc w:val="righ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Воспитатели</w:t>
      </w:r>
    </w:p>
    <w:p w:rsidR="003433B0" w:rsidRDefault="003433B0" w:rsidP="003433B0">
      <w:pPr>
        <w:jc w:val="righ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Олар О.В</w:t>
      </w:r>
    </w:p>
    <w:p w:rsidR="003433B0" w:rsidRDefault="003433B0" w:rsidP="003433B0">
      <w:pPr>
        <w:jc w:val="righ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Каменева А.Б</w:t>
      </w:r>
    </w:p>
    <w:p w:rsidR="003433B0" w:rsidRDefault="003433B0" w:rsidP="003433B0">
      <w:pPr>
        <w:rPr>
          <w:rFonts w:ascii="Times New Roman" w:hAnsi="Times New Roman" w:cs="Times New Roman"/>
          <w:noProof/>
          <w:sz w:val="28"/>
        </w:rPr>
      </w:pPr>
    </w:p>
    <w:p w:rsidR="00EC7431" w:rsidRDefault="00EC7431" w:rsidP="003433B0">
      <w:pPr>
        <w:rPr>
          <w:rFonts w:ascii="Times New Roman" w:hAnsi="Times New Roman" w:cs="Times New Roman"/>
          <w:b/>
          <w:noProof/>
          <w:sz w:val="28"/>
        </w:rPr>
      </w:pPr>
    </w:p>
    <w:p w:rsidR="00EC7431" w:rsidRDefault="00EC7431" w:rsidP="003433B0">
      <w:pPr>
        <w:rPr>
          <w:rFonts w:ascii="Times New Roman" w:hAnsi="Times New Roman" w:cs="Times New Roman"/>
          <w:b/>
          <w:noProof/>
          <w:sz w:val="28"/>
        </w:rPr>
      </w:pPr>
    </w:p>
    <w:p w:rsidR="00EC7431" w:rsidRDefault="00EC7431" w:rsidP="003433B0">
      <w:pPr>
        <w:rPr>
          <w:rFonts w:ascii="Times New Roman" w:hAnsi="Times New Roman" w:cs="Times New Roman"/>
          <w:b/>
          <w:noProof/>
          <w:sz w:val="28"/>
        </w:rPr>
      </w:pPr>
    </w:p>
    <w:p w:rsidR="00EC7431" w:rsidRDefault="00EC7431" w:rsidP="003433B0">
      <w:pPr>
        <w:rPr>
          <w:rFonts w:ascii="Times New Roman" w:hAnsi="Times New Roman" w:cs="Times New Roman"/>
          <w:b/>
          <w:noProof/>
          <w:sz w:val="28"/>
        </w:rPr>
      </w:pPr>
    </w:p>
    <w:p w:rsidR="00EC7431" w:rsidRDefault="00EC7431" w:rsidP="003433B0">
      <w:pPr>
        <w:rPr>
          <w:rFonts w:ascii="Times New Roman" w:hAnsi="Times New Roman" w:cs="Times New Roman"/>
          <w:b/>
          <w:noProof/>
          <w:sz w:val="28"/>
        </w:rPr>
      </w:pPr>
    </w:p>
    <w:p w:rsidR="00EC7431" w:rsidRDefault="00EC7431" w:rsidP="003433B0">
      <w:pPr>
        <w:rPr>
          <w:rFonts w:ascii="Times New Roman" w:hAnsi="Times New Roman" w:cs="Times New Roman"/>
          <w:b/>
          <w:noProof/>
          <w:sz w:val="28"/>
        </w:rPr>
      </w:pPr>
    </w:p>
    <w:p w:rsidR="00EC7431" w:rsidRDefault="00EC7431" w:rsidP="003433B0">
      <w:pPr>
        <w:rPr>
          <w:rFonts w:ascii="Times New Roman" w:hAnsi="Times New Roman" w:cs="Times New Roman"/>
          <w:b/>
          <w:noProof/>
          <w:sz w:val="28"/>
        </w:rPr>
      </w:pPr>
    </w:p>
    <w:p w:rsidR="00EC7431" w:rsidRDefault="00EC7431" w:rsidP="003433B0">
      <w:pPr>
        <w:rPr>
          <w:rFonts w:ascii="Times New Roman" w:hAnsi="Times New Roman" w:cs="Times New Roman"/>
          <w:b/>
          <w:noProof/>
          <w:sz w:val="28"/>
        </w:rPr>
      </w:pPr>
    </w:p>
    <w:p w:rsidR="00EC7431" w:rsidRDefault="00EC7431" w:rsidP="003433B0">
      <w:pPr>
        <w:rPr>
          <w:rFonts w:ascii="Times New Roman" w:hAnsi="Times New Roman" w:cs="Times New Roman"/>
          <w:b/>
          <w:noProof/>
          <w:sz w:val="28"/>
        </w:rPr>
      </w:pPr>
    </w:p>
    <w:p w:rsidR="00EC7431" w:rsidRDefault="00EC7431" w:rsidP="003433B0">
      <w:pPr>
        <w:rPr>
          <w:rFonts w:ascii="Times New Roman" w:hAnsi="Times New Roman" w:cs="Times New Roman"/>
          <w:b/>
          <w:noProof/>
          <w:sz w:val="28"/>
        </w:rPr>
      </w:pPr>
    </w:p>
    <w:p w:rsidR="00EC7431" w:rsidRDefault="00EC7431" w:rsidP="003433B0">
      <w:pPr>
        <w:rPr>
          <w:rFonts w:ascii="Times New Roman" w:hAnsi="Times New Roman" w:cs="Times New Roman"/>
          <w:b/>
          <w:noProof/>
          <w:sz w:val="28"/>
        </w:rPr>
      </w:pPr>
    </w:p>
    <w:p w:rsidR="00EC7431" w:rsidRDefault="00EC7431" w:rsidP="003433B0">
      <w:pPr>
        <w:rPr>
          <w:rFonts w:ascii="Times New Roman" w:hAnsi="Times New Roman" w:cs="Times New Roman"/>
          <w:b/>
          <w:noProof/>
          <w:sz w:val="28"/>
        </w:rPr>
      </w:pPr>
    </w:p>
    <w:p w:rsidR="003433B0" w:rsidRDefault="003433B0" w:rsidP="003433B0">
      <w:pPr>
        <w:rPr>
          <w:rFonts w:ascii="Times New Roman" w:hAnsi="Times New Roman" w:cs="Times New Roman"/>
          <w:noProof/>
          <w:sz w:val="28"/>
        </w:rPr>
      </w:pPr>
      <w:r w:rsidRPr="00124D2D">
        <w:rPr>
          <w:rFonts w:ascii="Times New Roman" w:hAnsi="Times New Roman" w:cs="Times New Roman"/>
          <w:b/>
          <w:noProof/>
          <w:sz w:val="28"/>
        </w:rPr>
        <w:lastRenderedPageBreak/>
        <w:t>Тема:</w:t>
      </w:r>
      <w:r w:rsidRPr="00124D2D">
        <w:rPr>
          <w:rFonts w:ascii="Times New Roman" w:hAnsi="Times New Roman" w:cs="Times New Roman"/>
          <w:noProof/>
          <w:sz w:val="28"/>
        </w:rPr>
        <w:t xml:space="preserve"> «Нетрадиционные техники рисования с детьми с</w:t>
      </w:r>
      <w:r w:rsidR="00604D43">
        <w:rPr>
          <w:rFonts w:ascii="Times New Roman" w:hAnsi="Times New Roman" w:cs="Times New Roman"/>
          <w:noProof/>
          <w:sz w:val="28"/>
        </w:rPr>
        <w:t>таршего</w:t>
      </w:r>
      <w:r w:rsidRPr="00124D2D">
        <w:rPr>
          <w:rFonts w:ascii="Times New Roman" w:hAnsi="Times New Roman" w:cs="Times New Roman"/>
          <w:noProof/>
          <w:sz w:val="28"/>
        </w:rPr>
        <w:t xml:space="preserve"> дошкольного возраста»</w:t>
      </w:r>
    </w:p>
    <w:p w:rsidR="003433B0" w:rsidRDefault="003433B0">
      <w:pPr>
        <w:rPr>
          <w:rFonts w:ascii="Times New Roman" w:hAnsi="Times New Roman" w:cs="Times New Roman"/>
          <w:b/>
          <w:noProof/>
          <w:sz w:val="28"/>
        </w:rPr>
      </w:pPr>
    </w:p>
    <w:p w:rsidR="003433B0" w:rsidRDefault="003433B0">
      <w:pPr>
        <w:rPr>
          <w:rFonts w:ascii="Times New Roman" w:hAnsi="Times New Roman" w:cs="Times New Roman"/>
          <w:b/>
          <w:noProof/>
          <w:sz w:val="28"/>
        </w:rPr>
      </w:pPr>
      <w:r w:rsidRPr="003433B0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5781822" cy="3391919"/>
            <wp:effectExtent l="19050" t="0" r="9378" b="0"/>
            <wp:docPr id="9" name="Рисунок 2" descr="F:\фото для\заключ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для\заключ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56" cy="341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3B0" w:rsidRDefault="003433B0">
      <w:pPr>
        <w:rPr>
          <w:rFonts w:ascii="Times New Roman" w:hAnsi="Times New Roman" w:cs="Times New Roman"/>
          <w:b/>
          <w:noProof/>
          <w:sz w:val="28"/>
        </w:rPr>
      </w:pPr>
    </w:p>
    <w:p w:rsidR="00124D2D" w:rsidRDefault="00124D2D">
      <w:pPr>
        <w:rPr>
          <w:rFonts w:ascii="Times New Roman" w:hAnsi="Times New Roman" w:cs="Times New Roman"/>
          <w:noProof/>
          <w:sz w:val="28"/>
        </w:rPr>
      </w:pPr>
      <w:r w:rsidRPr="00124D2D">
        <w:rPr>
          <w:rFonts w:ascii="Times New Roman" w:hAnsi="Times New Roman" w:cs="Times New Roman"/>
          <w:b/>
          <w:noProof/>
          <w:sz w:val="28"/>
        </w:rPr>
        <w:t>Цель:</w:t>
      </w:r>
      <w:r w:rsidRPr="003433B0">
        <w:rPr>
          <w:rFonts w:ascii="Times New Roman" w:hAnsi="Times New Roman" w:cs="Times New Roman"/>
          <w:noProof/>
          <w:sz w:val="28"/>
        </w:rPr>
        <w:t>Познакомить с нетрадиционной техникой рисования.</w:t>
      </w:r>
    </w:p>
    <w:p w:rsidR="00124D2D" w:rsidRDefault="00124D2D">
      <w:pPr>
        <w:rPr>
          <w:rFonts w:ascii="Times New Roman" w:hAnsi="Times New Roman" w:cs="Times New Roman"/>
          <w:noProof/>
          <w:sz w:val="28"/>
        </w:rPr>
      </w:pPr>
      <w:r w:rsidRPr="00124D2D">
        <w:rPr>
          <w:rFonts w:ascii="Times New Roman" w:hAnsi="Times New Roman" w:cs="Times New Roman"/>
          <w:b/>
          <w:noProof/>
          <w:sz w:val="28"/>
        </w:rPr>
        <w:t>Задачи:</w:t>
      </w:r>
      <w:r>
        <w:rPr>
          <w:rFonts w:ascii="Times New Roman" w:hAnsi="Times New Roman" w:cs="Times New Roman"/>
          <w:noProof/>
          <w:sz w:val="28"/>
        </w:rPr>
        <w:t xml:space="preserve"> Познакомить родителей с спобобами нетрадиционного рисования, формировать интерес к разным видам деятельности.</w:t>
      </w:r>
    </w:p>
    <w:p w:rsidR="00124D2D" w:rsidRDefault="004D431F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Развивить интерес к изобразительной деятельности с использованием нетрадиционных техник, способствовать творческой активности взрослых.</w:t>
      </w:r>
    </w:p>
    <w:p w:rsidR="00124D2D" w:rsidRDefault="00124D2D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Апробировать новые нетрадиционные формы работы с родителями.</w:t>
      </w:r>
    </w:p>
    <w:p w:rsidR="00124D2D" w:rsidRPr="00124D2D" w:rsidRDefault="00124D2D">
      <w:pPr>
        <w:rPr>
          <w:rFonts w:ascii="Times New Roman" w:hAnsi="Times New Roman" w:cs="Times New Roman"/>
          <w:b/>
          <w:noProof/>
          <w:sz w:val="28"/>
        </w:rPr>
      </w:pPr>
      <w:r w:rsidRPr="00124D2D">
        <w:rPr>
          <w:rFonts w:ascii="Times New Roman" w:hAnsi="Times New Roman" w:cs="Times New Roman"/>
          <w:b/>
          <w:noProof/>
          <w:sz w:val="28"/>
        </w:rPr>
        <w:t>Предварительная работа:</w:t>
      </w:r>
    </w:p>
    <w:p w:rsidR="00366200" w:rsidRPr="003433B0" w:rsidRDefault="00124D2D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Организация пространства для проведения мастер класса, подготовка материалов для рисования: листы белого цвета, краски гуашевые, кисти,баночки, бумажные и влажные салфетки, </w:t>
      </w:r>
      <w:r w:rsidR="00366200">
        <w:rPr>
          <w:rFonts w:ascii="Times New Roman" w:hAnsi="Times New Roman" w:cs="Times New Roman"/>
          <w:noProof/>
          <w:sz w:val="28"/>
        </w:rPr>
        <w:t xml:space="preserve">губки….и т.д </w:t>
      </w:r>
    </w:p>
    <w:p w:rsidR="00366200" w:rsidRDefault="00366200">
      <w:pPr>
        <w:rPr>
          <w:rFonts w:ascii="Times New Roman" w:hAnsi="Times New Roman" w:cs="Times New Roman"/>
          <w:b/>
          <w:noProof/>
          <w:sz w:val="28"/>
        </w:rPr>
      </w:pPr>
      <w:r w:rsidRPr="00366200">
        <w:rPr>
          <w:rFonts w:ascii="Times New Roman" w:hAnsi="Times New Roman" w:cs="Times New Roman"/>
          <w:b/>
          <w:noProof/>
          <w:sz w:val="28"/>
        </w:rPr>
        <w:t>План:</w:t>
      </w:r>
    </w:p>
    <w:p w:rsidR="00366200" w:rsidRPr="00366200" w:rsidRDefault="00366200" w:rsidP="00366200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</w:rPr>
      </w:pPr>
      <w:r w:rsidRPr="00366200">
        <w:rPr>
          <w:rFonts w:ascii="Times New Roman" w:hAnsi="Times New Roman" w:cs="Times New Roman"/>
          <w:noProof/>
          <w:sz w:val="28"/>
        </w:rPr>
        <w:t>Организация встречи с родителями. Приветствие.</w:t>
      </w:r>
    </w:p>
    <w:p w:rsidR="00366200" w:rsidRPr="003433B0" w:rsidRDefault="00366200" w:rsidP="00366200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</w:rPr>
      </w:pPr>
      <w:r w:rsidRPr="003433B0">
        <w:rPr>
          <w:rFonts w:ascii="Times New Roman" w:hAnsi="Times New Roman" w:cs="Times New Roman"/>
          <w:noProof/>
          <w:sz w:val="28"/>
        </w:rPr>
        <w:t>Игра «Клубочек»</w:t>
      </w:r>
    </w:p>
    <w:p w:rsidR="00366200" w:rsidRPr="003433B0" w:rsidRDefault="00366200" w:rsidP="00366200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</w:rPr>
      </w:pPr>
      <w:r w:rsidRPr="003433B0">
        <w:rPr>
          <w:rFonts w:ascii="Times New Roman" w:hAnsi="Times New Roman" w:cs="Times New Roman"/>
          <w:noProof/>
          <w:sz w:val="28"/>
        </w:rPr>
        <w:t>Знакомство с нетрадиционными техниками.</w:t>
      </w:r>
    </w:p>
    <w:p w:rsidR="00366200" w:rsidRPr="003433B0" w:rsidRDefault="00366200" w:rsidP="00366200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</w:rPr>
      </w:pPr>
      <w:r w:rsidRPr="003433B0">
        <w:rPr>
          <w:rFonts w:ascii="Times New Roman" w:hAnsi="Times New Roman" w:cs="Times New Roman"/>
          <w:noProof/>
          <w:sz w:val="28"/>
        </w:rPr>
        <w:lastRenderedPageBreak/>
        <w:t>Использование в практике нетрадиционных техник рисования</w:t>
      </w:r>
    </w:p>
    <w:p w:rsidR="00124D2D" w:rsidRPr="003433B0" w:rsidRDefault="003433B0" w:rsidP="003433B0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</w:rPr>
      </w:pPr>
      <w:r w:rsidRPr="003433B0">
        <w:rPr>
          <w:rFonts w:ascii="Times New Roman" w:hAnsi="Times New Roman" w:cs="Times New Roman"/>
          <w:noProof/>
          <w:sz w:val="28"/>
        </w:rPr>
        <w:t>Домашнее задание с детьми.</w:t>
      </w:r>
    </w:p>
    <w:p w:rsidR="00124D2D" w:rsidRDefault="00366200" w:rsidP="003433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 мероприятия:</w:t>
      </w:r>
    </w:p>
    <w:p w:rsidR="00366200" w:rsidRDefault="00366200" w:rsidP="003433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те уваж</w:t>
      </w:r>
      <w:r w:rsidR="004D431F">
        <w:rPr>
          <w:rFonts w:ascii="Times New Roman" w:hAnsi="Times New Roman" w:cs="Times New Roman"/>
          <w:sz w:val="28"/>
        </w:rPr>
        <w:t>аемые родители!</w:t>
      </w:r>
    </w:p>
    <w:p w:rsidR="004D431F" w:rsidRDefault="004D431F" w:rsidP="003433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очень рады видеть вас в детском саду! Наша встреча необычная, сегодня вы сможете проявить свою фантазию и творчество в рисовании. </w:t>
      </w:r>
      <w:r w:rsidR="003433B0">
        <w:rPr>
          <w:rFonts w:ascii="Times New Roman" w:hAnsi="Times New Roman" w:cs="Times New Roman"/>
          <w:sz w:val="28"/>
        </w:rPr>
        <w:t xml:space="preserve"> А сначала мы поиграем в игру «клубочек». Цель: Передать друг другу  клубочек из ниток и представиться по имени. И</w:t>
      </w:r>
      <w:r w:rsidR="009D1E72">
        <w:rPr>
          <w:rFonts w:ascii="Times New Roman" w:hAnsi="Times New Roman" w:cs="Times New Roman"/>
          <w:sz w:val="28"/>
        </w:rPr>
        <w:t xml:space="preserve"> </w:t>
      </w:r>
      <w:r w:rsidR="003433B0">
        <w:rPr>
          <w:rFonts w:ascii="Times New Roman" w:hAnsi="Times New Roman" w:cs="Times New Roman"/>
          <w:sz w:val="28"/>
        </w:rPr>
        <w:t xml:space="preserve">так  что же такое нетрадиционная техника???  Рассмотрим их на примерах фото. </w:t>
      </w:r>
    </w:p>
    <w:p w:rsidR="004D431F" w:rsidRDefault="004D431F" w:rsidP="003433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ь рисование для ребенка-  это радостное событие, вдохновенный труд, к которому не надо принуждать, а его нужно развивать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Очень важно стимулировать ребенка, постепенно открывая перед ним новые возможности </w:t>
      </w:r>
      <w:r w:rsidR="00FB4F0E">
        <w:rPr>
          <w:rFonts w:ascii="Times New Roman" w:hAnsi="Times New Roman" w:cs="Times New Roman"/>
          <w:sz w:val="28"/>
        </w:rPr>
        <w:t>в изобразительной деятельности, и наиболее интересными это являются нетрадиционные техники рисования с детьми.  Ведь у каждого из нас есть ненужные вещи</w:t>
      </w:r>
      <w:r w:rsidR="0037491F">
        <w:rPr>
          <w:rFonts w:ascii="Times New Roman" w:hAnsi="Times New Roman" w:cs="Times New Roman"/>
          <w:sz w:val="28"/>
        </w:rPr>
        <w:t xml:space="preserve">-  зубные щетки, губки, пенопласт, монеты и </w:t>
      </w:r>
      <w:proofErr w:type="spellStart"/>
      <w:r w:rsidR="0037491F">
        <w:rPr>
          <w:rFonts w:ascii="Times New Roman" w:hAnsi="Times New Roman" w:cs="Times New Roman"/>
          <w:sz w:val="28"/>
        </w:rPr>
        <w:t>т.д</w:t>
      </w:r>
      <w:proofErr w:type="spellEnd"/>
    </w:p>
    <w:p w:rsidR="003433B0" w:rsidRDefault="003433B0" w:rsidP="003433B0">
      <w:pPr>
        <w:rPr>
          <w:rFonts w:ascii="Times New Roman" w:hAnsi="Times New Roman" w:cs="Times New Roman"/>
          <w:sz w:val="28"/>
        </w:rPr>
      </w:pPr>
    </w:p>
    <w:p w:rsidR="003433B0" w:rsidRDefault="003433B0" w:rsidP="003433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713371" cy="3080084"/>
            <wp:effectExtent l="19050" t="0" r="0" b="0"/>
            <wp:docPr id="17" name="Рисунок 7" descr="F:\фото для\тех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для\техни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33" cy="307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91F" w:rsidRDefault="0037491F" w:rsidP="003433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йчас мы </w:t>
      </w:r>
      <w:proofErr w:type="gramStart"/>
      <w:r>
        <w:rPr>
          <w:rFonts w:ascii="Times New Roman" w:hAnsi="Times New Roman" w:cs="Times New Roman"/>
          <w:sz w:val="28"/>
        </w:rPr>
        <w:t>поделимся на 4 команды и каждая из команд должна будет</w:t>
      </w:r>
      <w:proofErr w:type="gramEnd"/>
      <w:r>
        <w:rPr>
          <w:rFonts w:ascii="Times New Roman" w:hAnsi="Times New Roman" w:cs="Times New Roman"/>
          <w:sz w:val="28"/>
        </w:rPr>
        <w:t xml:space="preserve"> выполнить рисунки в нетрадиционной технике.</w:t>
      </w:r>
    </w:p>
    <w:p w:rsidR="000B4F57" w:rsidRDefault="0037491F" w:rsidP="003433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первым столом  </w:t>
      </w:r>
      <w:r w:rsidR="003433B0">
        <w:rPr>
          <w:rFonts w:ascii="Times New Roman" w:hAnsi="Times New Roman" w:cs="Times New Roman"/>
          <w:sz w:val="28"/>
        </w:rPr>
        <w:t xml:space="preserve"> первая </w:t>
      </w:r>
      <w:r>
        <w:rPr>
          <w:rFonts w:ascii="Times New Roman" w:hAnsi="Times New Roman" w:cs="Times New Roman"/>
          <w:sz w:val="28"/>
        </w:rPr>
        <w:t>команд</w:t>
      </w:r>
      <w:r w:rsidR="003433B0">
        <w:rPr>
          <w:rFonts w:ascii="Times New Roman" w:hAnsi="Times New Roman" w:cs="Times New Roman"/>
          <w:sz w:val="28"/>
        </w:rPr>
        <w:t xml:space="preserve">а выполнит </w:t>
      </w:r>
      <w:r>
        <w:rPr>
          <w:rFonts w:ascii="Times New Roman" w:hAnsi="Times New Roman" w:cs="Times New Roman"/>
          <w:sz w:val="28"/>
        </w:rPr>
        <w:t xml:space="preserve">задание </w:t>
      </w:r>
      <w:r w:rsidR="000B4F57">
        <w:rPr>
          <w:rFonts w:ascii="Times New Roman" w:hAnsi="Times New Roman" w:cs="Times New Roman"/>
          <w:sz w:val="28"/>
        </w:rPr>
        <w:t>рисовать</w:t>
      </w:r>
      <w:r>
        <w:rPr>
          <w:rFonts w:ascii="Times New Roman" w:hAnsi="Times New Roman" w:cs="Times New Roman"/>
          <w:sz w:val="28"/>
        </w:rPr>
        <w:t xml:space="preserve"> пеной для бритья. </w:t>
      </w:r>
      <w:r w:rsidR="000B4F57">
        <w:rPr>
          <w:rFonts w:ascii="Times New Roman" w:hAnsi="Times New Roman" w:cs="Times New Roman"/>
          <w:sz w:val="28"/>
        </w:rPr>
        <w:t xml:space="preserve">Первый способ выдавить пену на лист белой бумаги и распределить ее с помощью линейки на всю поверхность. Теперь приступаем к кисточкам с </w:t>
      </w:r>
      <w:r w:rsidR="000B4F57">
        <w:rPr>
          <w:rFonts w:ascii="Times New Roman" w:hAnsi="Times New Roman" w:cs="Times New Roman"/>
          <w:sz w:val="28"/>
        </w:rPr>
        <w:lastRenderedPageBreak/>
        <w:t>гуашью и начинаем рисовать. Второй способ  смешиваем каждый цвет гуаши с пеной для бритья и с помощью кисточек начинаем фантазировать</w:t>
      </w:r>
    </w:p>
    <w:p w:rsidR="003433B0" w:rsidRDefault="003433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372042" cy="3112168"/>
            <wp:effectExtent l="19050" t="0" r="9458" b="0"/>
            <wp:docPr id="14" name="Рисунок 4" descr="F:\фото для\п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для\пе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276" cy="312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3B0" w:rsidRDefault="003433B0">
      <w:pPr>
        <w:rPr>
          <w:rFonts w:ascii="Times New Roman" w:hAnsi="Times New Roman" w:cs="Times New Roman"/>
          <w:sz w:val="28"/>
        </w:rPr>
      </w:pPr>
    </w:p>
    <w:p w:rsidR="000B4F57" w:rsidRDefault="000B4F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</w:t>
      </w:r>
      <w:r w:rsidRPr="001853BC">
        <w:rPr>
          <w:rFonts w:ascii="Times New Roman" w:hAnsi="Times New Roman" w:cs="Times New Roman"/>
          <w:i/>
          <w:sz w:val="28"/>
        </w:rPr>
        <w:t>одна нетрадиционная техника</w:t>
      </w:r>
      <w:r>
        <w:rPr>
          <w:rFonts w:ascii="Times New Roman" w:hAnsi="Times New Roman" w:cs="Times New Roman"/>
          <w:sz w:val="28"/>
        </w:rPr>
        <w:t xml:space="preserve"> – это рисование на кефире. Еще она называется ЭБРУ.  Наливаем кефир в тарелку, капаем несколько капель краски  в кефир или наливаем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чуть </w:t>
      </w:r>
      <w:r w:rsidR="003433B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чуть из стакана. Обмакиваем ватные палочки в мыло жидкое и погружаем в тарелку с кефиром. И выполняем рисунки. Можно обмакнуть лист бумаги в кефире, рисунок закрепиться на листе и дать высохнуть. </w:t>
      </w:r>
    </w:p>
    <w:p w:rsidR="003433B0" w:rsidRDefault="003433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999484" cy="3418449"/>
            <wp:effectExtent l="19050" t="0" r="0" b="0"/>
            <wp:docPr id="15" name="Рисунок 5" descr="F:\фото для\эбр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для\эбр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225" cy="342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3B0" w:rsidRDefault="003433B0">
      <w:pPr>
        <w:rPr>
          <w:rFonts w:ascii="Times New Roman" w:hAnsi="Times New Roman" w:cs="Times New Roman"/>
          <w:sz w:val="28"/>
        </w:rPr>
      </w:pPr>
    </w:p>
    <w:p w:rsidR="000B4F57" w:rsidRDefault="001853BC">
      <w:pPr>
        <w:rPr>
          <w:rFonts w:ascii="Times New Roman" w:hAnsi="Times New Roman" w:cs="Times New Roman"/>
          <w:sz w:val="28"/>
        </w:rPr>
      </w:pPr>
      <w:r w:rsidRPr="001853BC">
        <w:rPr>
          <w:rFonts w:ascii="Times New Roman" w:hAnsi="Times New Roman" w:cs="Times New Roman"/>
          <w:i/>
          <w:sz w:val="28"/>
        </w:rPr>
        <w:t>Следующая нетрадиционная  техника</w:t>
      </w:r>
      <w:r>
        <w:rPr>
          <w:rFonts w:ascii="Times New Roman" w:hAnsi="Times New Roman" w:cs="Times New Roman"/>
          <w:sz w:val="28"/>
        </w:rPr>
        <w:t xml:space="preserve"> – это рисование  вилками.  Примерные задания  для родителей «Ежик на опушке», «Одуванчик», «Цыпленок», «Солнышко», «Весенние тюльпаны» и </w:t>
      </w:r>
      <w:proofErr w:type="spellStart"/>
      <w:r>
        <w:rPr>
          <w:rFonts w:ascii="Times New Roman" w:hAnsi="Times New Roman" w:cs="Times New Roman"/>
          <w:sz w:val="28"/>
        </w:rPr>
        <w:t>т.д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Приступая к работе, </w:t>
      </w:r>
      <w:r w:rsidR="003433B0">
        <w:rPr>
          <w:rFonts w:ascii="Times New Roman" w:hAnsi="Times New Roman" w:cs="Times New Roman"/>
          <w:sz w:val="28"/>
        </w:rPr>
        <w:t>располагаем</w:t>
      </w:r>
      <w:r>
        <w:rPr>
          <w:rFonts w:ascii="Times New Roman" w:hAnsi="Times New Roman" w:cs="Times New Roman"/>
          <w:sz w:val="28"/>
        </w:rPr>
        <w:t xml:space="preserve"> лист белой бумаги горизонтально. С помощью кисти рисуем овал, прямую линию ( что задумано в рисунке)</w:t>
      </w:r>
      <w:proofErr w:type="gramStart"/>
      <w:r>
        <w:rPr>
          <w:rFonts w:ascii="Times New Roman" w:hAnsi="Times New Roman" w:cs="Times New Roman"/>
          <w:sz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</w:rPr>
        <w:t xml:space="preserve"> Далее нам понадобиться пластиковая вилка и гуашь, куда мы будем обмакивать нашу вилку полностью  оставлять  отпечаток на листе бумаги. Тщательно вытираем вилку и приступаем к последующему цвету гуаши. </w:t>
      </w:r>
    </w:p>
    <w:p w:rsidR="003433B0" w:rsidRDefault="003433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116619" cy="3305908"/>
            <wp:effectExtent l="19050" t="0" r="7831" b="0"/>
            <wp:docPr id="16" name="Рисунок 6" descr="F:\фото для\вил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для\вил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29" cy="331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3B0" w:rsidRDefault="003433B0">
      <w:pPr>
        <w:rPr>
          <w:rFonts w:ascii="Times New Roman" w:hAnsi="Times New Roman" w:cs="Times New Roman"/>
          <w:noProof/>
          <w:sz w:val="28"/>
        </w:rPr>
      </w:pPr>
    </w:p>
    <w:p w:rsidR="003433B0" w:rsidRDefault="003433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м еще одной техникой это рисование ладошкой и пальчиками, </w:t>
      </w:r>
      <w:proofErr w:type="spellStart"/>
      <w:r>
        <w:rPr>
          <w:rFonts w:ascii="Times New Roman" w:hAnsi="Times New Roman" w:cs="Times New Roman"/>
          <w:sz w:val="28"/>
        </w:rPr>
        <w:t>кляксография</w:t>
      </w:r>
      <w:proofErr w:type="spellEnd"/>
      <w:r>
        <w:rPr>
          <w:rFonts w:ascii="Times New Roman" w:hAnsi="Times New Roman" w:cs="Times New Roman"/>
          <w:sz w:val="28"/>
        </w:rPr>
        <w:t>,  рисование мыльными пузырями. Для этого нужно нарисовать или обмакнуть ладошку в краску и приложить ее к листу белой бумаги, чтобы получился отпечаток ладошки на листе. Это может быть солнышко, …и  другие ….</w:t>
      </w:r>
      <w:proofErr w:type="gramStart"/>
      <w:r>
        <w:rPr>
          <w:rFonts w:ascii="Times New Roman" w:hAnsi="Times New Roman" w:cs="Times New Roman"/>
          <w:sz w:val="28"/>
        </w:rPr>
        <w:t>Кроме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тпечаток</w:t>
      </w:r>
      <w:proofErr w:type="gramEnd"/>
      <w:r>
        <w:rPr>
          <w:rFonts w:ascii="Times New Roman" w:hAnsi="Times New Roman" w:cs="Times New Roman"/>
          <w:sz w:val="28"/>
        </w:rPr>
        <w:t xml:space="preserve">  ладошек можно использовать губки для мытья посуды, овощи, фрукты в виде печатей.</w:t>
      </w:r>
    </w:p>
    <w:p w:rsidR="003433B0" w:rsidRDefault="003433B0">
      <w:pPr>
        <w:rPr>
          <w:rFonts w:ascii="Times New Roman" w:hAnsi="Times New Roman" w:cs="Times New Roman"/>
          <w:noProof/>
          <w:sz w:val="28"/>
        </w:rPr>
      </w:pPr>
      <w:r w:rsidRPr="003433B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2033926" cy="1527281"/>
            <wp:effectExtent l="171450" t="228600" r="156824" b="206269"/>
            <wp:docPr id="21" name="Рисунок 8" descr="F:\фото для\ладо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для\ладошки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777441">
                      <a:off x="0" y="0"/>
                      <a:ext cx="2047539" cy="153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16530" cy="2039473"/>
            <wp:effectExtent l="19050" t="0" r="7620" b="0"/>
            <wp:docPr id="23" name="Рисунок 10" descr="F:\фото для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для\img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61" cy="2043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3B0" w:rsidRDefault="003433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752517" cy="4318782"/>
            <wp:effectExtent l="19050" t="0" r="583" b="0"/>
            <wp:docPr id="24" name="Рисунок 11" descr="F:\фото для\пузы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для\пузыр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30" cy="431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3B0" w:rsidRDefault="003433B0" w:rsidP="003433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</w:t>
      </w:r>
      <w:r w:rsidRPr="001853BC">
        <w:rPr>
          <w:rFonts w:ascii="Times New Roman" w:hAnsi="Times New Roman" w:cs="Times New Roman"/>
          <w:i/>
          <w:sz w:val="28"/>
        </w:rPr>
        <w:t>одна нетрадиционная техника</w:t>
      </w:r>
      <w:r>
        <w:rPr>
          <w:rFonts w:ascii="Times New Roman" w:hAnsi="Times New Roman" w:cs="Times New Roman"/>
          <w:sz w:val="28"/>
        </w:rPr>
        <w:t xml:space="preserve"> – это рисование   тампонирование.   Для этого нам нужны губки для посуды, которые мы порежем на кусочки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обмакнем в гуашь и с помощью губки на листе бумаги выполняем рисунок. </w:t>
      </w:r>
    </w:p>
    <w:p w:rsidR="003433B0" w:rsidRDefault="003433B0">
      <w:pPr>
        <w:rPr>
          <w:rFonts w:ascii="Times New Roman" w:hAnsi="Times New Roman" w:cs="Times New Roman"/>
          <w:sz w:val="28"/>
        </w:rPr>
      </w:pPr>
    </w:p>
    <w:p w:rsidR="003433B0" w:rsidRDefault="003433B0">
      <w:pPr>
        <w:rPr>
          <w:rFonts w:ascii="Times New Roman" w:hAnsi="Times New Roman" w:cs="Times New Roman"/>
          <w:sz w:val="28"/>
        </w:rPr>
      </w:pPr>
      <w:r w:rsidRPr="003433B0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711276" cy="1284261"/>
            <wp:effectExtent l="19050" t="0" r="3224" b="0"/>
            <wp:docPr id="28" name="Рисунок 12" descr="F:\фото для\губ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для\губки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32" cy="128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1F" w:rsidRDefault="00AF30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заключении хотелось отметить, </w:t>
      </w:r>
      <w:r w:rsidR="0001595B">
        <w:rPr>
          <w:rFonts w:ascii="Times New Roman" w:hAnsi="Times New Roman" w:cs="Times New Roman"/>
          <w:sz w:val="28"/>
        </w:rPr>
        <w:t xml:space="preserve">нетрадиционная техника рисования – это толчок к развитию воображения, творчества, проявлению самостоятельности, инициативы. Каждая из техник – это маленькая игра, </w:t>
      </w:r>
      <w:r w:rsidR="009642AF">
        <w:rPr>
          <w:rFonts w:ascii="Times New Roman" w:hAnsi="Times New Roman" w:cs="Times New Roman"/>
          <w:sz w:val="28"/>
        </w:rPr>
        <w:t xml:space="preserve">оригинальность рисования заключается в простоте и доступности создания образа, возможности использования хорошо знакомых предметов в качестве художественных материалов, что в свою очередь, способствует самостоятельному поиску решений в создании композиций.  Такое творчество интересно детям и взрослым. </w:t>
      </w:r>
      <w:r w:rsidR="000B4F57">
        <w:rPr>
          <w:rFonts w:ascii="Times New Roman" w:hAnsi="Times New Roman" w:cs="Times New Roman"/>
          <w:sz w:val="28"/>
        </w:rPr>
        <w:t>Для общего развития и закрепления материала- использовали домашнее задание, в последствии родители рисовали с дет</w:t>
      </w:r>
      <w:r w:rsidR="003433B0">
        <w:rPr>
          <w:rFonts w:ascii="Times New Roman" w:hAnsi="Times New Roman" w:cs="Times New Roman"/>
          <w:sz w:val="28"/>
        </w:rPr>
        <w:t xml:space="preserve">ьми и присылали нам свои фото. </w:t>
      </w:r>
    </w:p>
    <w:p w:rsidR="000B4F57" w:rsidRDefault="003433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439215" cy="4083567"/>
            <wp:effectExtent l="19050" t="0" r="9085" b="0"/>
            <wp:docPr id="29" name="Рисунок 13" descr="F:\фото для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для\0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700" cy="408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3B0" w:rsidRDefault="003433B0">
      <w:pPr>
        <w:rPr>
          <w:rFonts w:ascii="Times New Roman" w:hAnsi="Times New Roman" w:cs="Times New Roman"/>
          <w:sz w:val="28"/>
        </w:rPr>
      </w:pPr>
    </w:p>
    <w:p w:rsidR="003433B0" w:rsidRDefault="003433B0">
      <w:pPr>
        <w:rPr>
          <w:rFonts w:ascii="Times New Roman" w:hAnsi="Times New Roman" w:cs="Times New Roman"/>
          <w:sz w:val="28"/>
        </w:rPr>
      </w:pPr>
    </w:p>
    <w:p w:rsidR="003433B0" w:rsidRDefault="003433B0">
      <w:pPr>
        <w:rPr>
          <w:rFonts w:ascii="Times New Roman" w:hAnsi="Times New Roman" w:cs="Times New Roman"/>
          <w:sz w:val="28"/>
        </w:rPr>
      </w:pPr>
    </w:p>
    <w:p w:rsidR="003433B0" w:rsidRDefault="003433B0">
      <w:pPr>
        <w:rPr>
          <w:rFonts w:ascii="Times New Roman" w:hAnsi="Times New Roman" w:cs="Times New Roman"/>
          <w:sz w:val="28"/>
        </w:rPr>
      </w:pPr>
    </w:p>
    <w:p w:rsidR="003433B0" w:rsidRDefault="003433B0">
      <w:pPr>
        <w:rPr>
          <w:rFonts w:ascii="Times New Roman" w:hAnsi="Times New Roman" w:cs="Times New Roman"/>
          <w:sz w:val="28"/>
        </w:rPr>
      </w:pPr>
    </w:p>
    <w:p w:rsidR="003433B0" w:rsidRDefault="003433B0">
      <w:pPr>
        <w:rPr>
          <w:rFonts w:ascii="Times New Roman" w:hAnsi="Times New Roman" w:cs="Times New Roman"/>
          <w:sz w:val="28"/>
        </w:rPr>
      </w:pPr>
    </w:p>
    <w:p w:rsidR="003433B0" w:rsidRDefault="003433B0">
      <w:pPr>
        <w:rPr>
          <w:rFonts w:ascii="Times New Roman" w:hAnsi="Times New Roman" w:cs="Times New Roman"/>
          <w:sz w:val="28"/>
        </w:rPr>
      </w:pPr>
    </w:p>
    <w:p w:rsidR="003433B0" w:rsidRDefault="003433B0">
      <w:pPr>
        <w:rPr>
          <w:rFonts w:ascii="Times New Roman" w:hAnsi="Times New Roman" w:cs="Times New Roman"/>
          <w:sz w:val="28"/>
        </w:rPr>
      </w:pPr>
    </w:p>
    <w:p w:rsidR="003433B0" w:rsidRDefault="003433B0">
      <w:pPr>
        <w:rPr>
          <w:rFonts w:ascii="Times New Roman" w:hAnsi="Times New Roman" w:cs="Times New Roman"/>
          <w:sz w:val="28"/>
        </w:rPr>
      </w:pPr>
    </w:p>
    <w:p w:rsidR="003433B0" w:rsidRDefault="003433B0">
      <w:pPr>
        <w:rPr>
          <w:rFonts w:ascii="Times New Roman" w:hAnsi="Times New Roman" w:cs="Times New Roman"/>
          <w:sz w:val="28"/>
        </w:rPr>
      </w:pPr>
    </w:p>
    <w:p w:rsidR="003433B0" w:rsidRDefault="003433B0">
      <w:pPr>
        <w:rPr>
          <w:rFonts w:ascii="Times New Roman" w:hAnsi="Times New Roman" w:cs="Times New Roman"/>
          <w:sz w:val="28"/>
        </w:rPr>
      </w:pPr>
    </w:p>
    <w:p w:rsidR="003433B0" w:rsidRPr="004D69BE" w:rsidRDefault="004D69BE" w:rsidP="004D69BE">
      <w:pPr>
        <w:jc w:val="center"/>
        <w:rPr>
          <w:rFonts w:ascii="Times New Roman" w:hAnsi="Times New Roman" w:cs="Times New Roman"/>
          <w:u w:val="single"/>
        </w:rPr>
      </w:pPr>
      <w:r w:rsidRPr="004D69BE">
        <w:rPr>
          <w:rFonts w:ascii="Times New Roman" w:hAnsi="Times New Roman" w:cs="Times New Roman"/>
          <w:b/>
          <w:i/>
          <w:sz w:val="56"/>
          <w:u w:val="single"/>
        </w:rPr>
        <w:t>Фотоотчет домашнего задания нетрадиционной техники рисования</w:t>
      </w:r>
    </w:p>
    <w:p w:rsidR="003433B0" w:rsidRPr="00AF3051" w:rsidRDefault="00AF3051" w:rsidP="00AF3051">
      <w:pPr>
        <w:jc w:val="center"/>
        <w:rPr>
          <w:rFonts w:ascii="Times New Roman" w:hAnsi="Times New Roman" w:cs="Times New Roman"/>
          <w:i/>
          <w:sz w:val="28"/>
        </w:rPr>
      </w:pPr>
      <w:r w:rsidRPr="00AF3051">
        <w:rPr>
          <w:rFonts w:ascii="Times New Roman" w:hAnsi="Times New Roman" w:cs="Times New Roman"/>
          <w:i/>
          <w:sz w:val="36"/>
        </w:rPr>
        <w:t>Рисование на пене</w:t>
      </w:r>
    </w:p>
    <w:p w:rsidR="003433B0" w:rsidRDefault="003433B0">
      <w:pPr>
        <w:rPr>
          <w:rFonts w:ascii="Times New Roman" w:hAnsi="Times New Roman" w:cs="Times New Roman"/>
          <w:sz w:val="28"/>
        </w:rPr>
      </w:pPr>
    </w:p>
    <w:p w:rsidR="003433B0" w:rsidRDefault="004D69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794807" cy="5275385"/>
            <wp:effectExtent l="133350" t="171450" r="158193" b="134815"/>
            <wp:docPr id="2" name="Рисунок 2" descr="C:\Users\оля\Desktop\дети рисунки\IMG-1d7573e2149d7b39fb73d34faf84926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я\Desktop\дети рисунки\IMG-1d7573e2149d7b39fb73d34faf849261-V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571" cy="52817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D69BE" w:rsidRDefault="004D69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737341" cy="6323134"/>
            <wp:effectExtent l="190500" t="152400" r="149109" b="115766"/>
            <wp:docPr id="3" name="Рисунок 3" descr="C:\Users\оля\Desktop\дети рисунки\IMG-faf6ddaa9fc4bcf768b73b4a62c70c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я\Desktop\дети рисунки\IMG-faf6ddaa9fc4bcf768b73b4a62c70c00-V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23" cy="6332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D69BE" w:rsidRDefault="004D69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739200" cy="6313233"/>
            <wp:effectExtent l="171450" t="152400" r="137600" b="106617"/>
            <wp:docPr id="4" name="Рисунок 4" descr="C:\Users\оля\Desktop\дети рисунки\IMG-27e11fb7c6cf54145b1405e737eacc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я\Desktop\дети рисунки\IMG-27e11fb7c6cf54145b1405e737eacc92-V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53" cy="6318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D69BE" w:rsidRDefault="004D69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977833" cy="2106190"/>
            <wp:effectExtent l="152400" t="152400" r="146367" b="103610"/>
            <wp:docPr id="5" name="Рисунок 5" descr="C:\Users\оля\Desktop\дети рисунки\IMG-c1884cbb9e68be9ddf862a8a98ff502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я\Desktop\дети рисунки\IMG-c1884cbb9e68be9ddf862a8a98ff502c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72" cy="21065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D69BE" w:rsidRDefault="004D69BE">
      <w:pPr>
        <w:rPr>
          <w:rFonts w:ascii="Times New Roman" w:hAnsi="Times New Roman" w:cs="Times New Roman"/>
          <w:sz w:val="28"/>
        </w:rPr>
      </w:pPr>
    </w:p>
    <w:p w:rsidR="004D69BE" w:rsidRDefault="004D69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761020" cy="3291840"/>
            <wp:effectExtent l="171450" t="152400" r="144230" b="99060"/>
            <wp:docPr id="6" name="Рисунок 6" descr="C:\Users\оля\Desktop\дети рисунки\IMG-37cd4ea480066add3d9f9bee1f820fe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я\Desktop\дети рисунки\IMG-37cd4ea480066add3d9f9bee1f820fe5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722" cy="32907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D69BE" w:rsidRDefault="00AF30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ование печатью.</w:t>
      </w:r>
    </w:p>
    <w:p w:rsidR="004D69BE" w:rsidRDefault="004D69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567018" cy="3428356"/>
            <wp:effectExtent l="171450" t="152400" r="157382" b="114944"/>
            <wp:docPr id="7" name="Рисунок 7" descr="C:\Users\оля\Desktop\дети рисунки\IMG-314e0a5a444b32edb1613e30323fda0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я\Desktop\дети рисунки\IMG-314e0a5a444b32edb1613e30323fda03-V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99" cy="3428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D69BE" w:rsidRDefault="004D69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327778" cy="3248764"/>
            <wp:effectExtent l="171450" t="152400" r="148972" b="104036"/>
            <wp:docPr id="8" name="Рисунок 8" descr="C:\Users\оля\Desktop\дети рисунки\IMG-61fd0c1eddb22dc646e06eb61071b1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я\Desktop\дети рисунки\IMG-61fd0c1eddb22dc646e06eb61071b1e4-V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664" cy="32486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F3051" w:rsidRDefault="00AF30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ование на кефире</w:t>
      </w:r>
    </w:p>
    <w:p w:rsidR="004D69BE" w:rsidRDefault="004D69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831651" cy="3936316"/>
            <wp:effectExtent l="190500" t="152400" r="140399" b="102284"/>
            <wp:docPr id="1" name="Рисунок 9" descr="C:\Users\оля\Desktop\дети рисунки\IMG-b8f0b80a459e6d25cda1f685a0a15f5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я\Desktop\дети рисунки\IMG-b8f0b80a459e6d25cda1f685a0a15f53-V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08" cy="39518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D69BE" w:rsidRPr="00124D2D" w:rsidRDefault="004D69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216520" cy="2848073"/>
            <wp:effectExtent l="171450" t="152400" r="155330" b="104677"/>
            <wp:docPr id="19" name="Рисунок 14" descr="C:\Users\оля\Desktop\дети рисунки\IMG-20201224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я\Desktop\дети рисунки\IMG-20201224-WA000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94" cy="28581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302567" cy="5080782"/>
            <wp:effectExtent l="152400" t="171450" r="136083" b="119868"/>
            <wp:docPr id="18" name="Рисунок 13" descr="C:\Users\оля\Desktop\дети рисунки\IMG-20201224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я\Desktop\дети рисунки\IMG-20201224-WA0005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82" cy="50950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4647761" cy="4307059"/>
            <wp:effectExtent l="152400" t="152400" r="152839" b="112541"/>
            <wp:docPr id="12" name="Рисунок 12" descr="C:\Users\оля\Desktop\дети рисунки\IMG-20201224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я\Desktop\дети рисунки\IMG-20201224-WA000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30" cy="43103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607525" cy="3885028"/>
            <wp:effectExtent l="171450" t="152400" r="145325" b="115472"/>
            <wp:docPr id="11" name="Рисунок 11" descr="C:\Users\оля\Desktop\дети рисунки\IMG-2020122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я\Desktop\дети рисунки\IMG-20201224-WA0007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250" cy="38858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4D69BE" w:rsidRPr="00124D2D" w:rsidSect="003433B0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7391"/>
    <w:multiLevelType w:val="hybridMultilevel"/>
    <w:tmpl w:val="C0BA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4D2D"/>
    <w:rsid w:val="0001595B"/>
    <w:rsid w:val="000B4F57"/>
    <w:rsid w:val="00124D2D"/>
    <w:rsid w:val="00181998"/>
    <w:rsid w:val="001853BC"/>
    <w:rsid w:val="003433B0"/>
    <w:rsid w:val="00366200"/>
    <w:rsid w:val="0037491F"/>
    <w:rsid w:val="004D431F"/>
    <w:rsid w:val="004D69BE"/>
    <w:rsid w:val="00604D43"/>
    <w:rsid w:val="006E0FF4"/>
    <w:rsid w:val="00945C1C"/>
    <w:rsid w:val="009642AF"/>
    <w:rsid w:val="009D1E72"/>
    <w:rsid w:val="00A34365"/>
    <w:rsid w:val="00AF3051"/>
    <w:rsid w:val="00D11584"/>
    <w:rsid w:val="00EC7431"/>
    <w:rsid w:val="00FB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4D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6200"/>
    <w:pPr>
      <w:ind w:left="720"/>
      <w:contextualSpacing/>
    </w:pPr>
  </w:style>
  <w:style w:type="paragraph" w:styleId="a6">
    <w:name w:val="No Spacing"/>
    <w:link w:val="a7"/>
    <w:uiPriority w:val="1"/>
    <w:qFormat/>
    <w:rsid w:val="003433B0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3433B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D18D1-FC73-403A-99A4-FF36BDC3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7</cp:revision>
  <dcterms:created xsi:type="dcterms:W3CDTF">2020-12-22T10:44:00Z</dcterms:created>
  <dcterms:modified xsi:type="dcterms:W3CDTF">2021-12-22T09:41:00Z</dcterms:modified>
</cp:coreProperties>
</file>